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535"/>
        <w:gridCol w:w="1983"/>
        <w:gridCol w:w="851"/>
        <w:gridCol w:w="329"/>
        <w:gridCol w:w="923"/>
        <w:gridCol w:w="579"/>
        <w:gridCol w:w="1550"/>
        <w:gridCol w:w="2564"/>
        <w:gridCol w:w="709"/>
      </w:tblGrid>
      <w:tr w:rsidR="008B5414" w:rsidRPr="00590D82" w14:paraId="5AC10FD3" w14:textId="77777777" w:rsidTr="002D2462">
        <w:trPr>
          <w:trHeight w:val="390"/>
        </w:trPr>
        <w:tc>
          <w:tcPr>
            <w:tcW w:w="1535" w:type="dxa"/>
            <w:vAlign w:val="center"/>
          </w:tcPr>
          <w:p w14:paraId="026E4881" w14:textId="77777777" w:rsidR="008B5414" w:rsidRPr="00590D82" w:rsidRDefault="008B5414" w:rsidP="00C16ED6">
            <w:pPr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</w:rPr>
              <w:t>Surname</w:t>
            </w:r>
          </w:p>
        </w:tc>
        <w:tc>
          <w:tcPr>
            <w:tcW w:w="4665" w:type="dxa"/>
            <w:gridSpan w:val="5"/>
            <w:vAlign w:val="center"/>
          </w:tcPr>
          <w:p w14:paraId="5BE03129" w14:textId="77777777" w:rsidR="008B5414" w:rsidRPr="00590D82" w:rsidRDefault="008B5414" w:rsidP="00C16ED6">
            <w:pPr>
              <w:rPr>
                <w:rFonts w:ascii="Arial" w:hAnsi="Arial" w:cs="Arial"/>
              </w:rPr>
            </w:pPr>
          </w:p>
        </w:tc>
        <w:tc>
          <w:tcPr>
            <w:tcW w:w="1550" w:type="dxa"/>
            <w:vAlign w:val="center"/>
          </w:tcPr>
          <w:p w14:paraId="42CAE9DB" w14:textId="77777777" w:rsidR="008B5414" w:rsidRPr="00590D82" w:rsidRDefault="008B5414" w:rsidP="00C16ED6">
            <w:pPr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</w:rPr>
              <w:t>Date of birth</w:t>
            </w:r>
          </w:p>
        </w:tc>
        <w:tc>
          <w:tcPr>
            <w:tcW w:w="3273" w:type="dxa"/>
            <w:gridSpan w:val="2"/>
            <w:vAlign w:val="center"/>
          </w:tcPr>
          <w:p w14:paraId="7D7A5FFB" w14:textId="77777777" w:rsidR="008B5414" w:rsidRPr="00590D82" w:rsidRDefault="008B5414" w:rsidP="00C16ED6">
            <w:pPr>
              <w:rPr>
                <w:rFonts w:ascii="Arial" w:hAnsi="Arial" w:cs="Arial"/>
              </w:rPr>
            </w:pPr>
          </w:p>
        </w:tc>
      </w:tr>
      <w:tr w:rsidR="00C16ED6" w:rsidRPr="00590D82" w14:paraId="69339112" w14:textId="77777777" w:rsidTr="002D2462">
        <w:trPr>
          <w:trHeight w:val="390"/>
        </w:trPr>
        <w:tc>
          <w:tcPr>
            <w:tcW w:w="1535" w:type="dxa"/>
            <w:vAlign w:val="center"/>
          </w:tcPr>
          <w:p w14:paraId="3B89045E" w14:textId="77777777" w:rsidR="00C16ED6" w:rsidRPr="00590D82" w:rsidRDefault="00C16ED6" w:rsidP="00C16ED6">
            <w:pPr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</w:rPr>
              <w:t>First names</w:t>
            </w:r>
          </w:p>
        </w:tc>
        <w:tc>
          <w:tcPr>
            <w:tcW w:w="9488" w:type="dxa"/>
            <w:gridSpan w:val="8"/>
            <w:vAlign w:val="center"/>
          </w:tcPr>
          <w:p w14:paraId="3FA64861" w14:textId="77777777" w:rsidR="00C16ED6" w:rsidRPr="00590D82" w:rsidRDefault="00C16ED6" w:rsidP="00C16ED6">
            <w:pPr>
              <w:rPr>
                <w:rFonts w:ascii="Arial" w:hAnsi="Arial" w:cs="Arial"/>
              </w:rPr>
            </w:pPr>
          </w:p>
        </w:tc>
      </w:tr>
      <w:tr w:rsidR="00C16ED6" w:rsidRPr="00590D82" w14:paraId="4609B8ED" w14:textId="77777777" w:rsidTr="008B42B5">
        <w:trPr>
          <w:trHeight w:val="717"/>
        </w:trPr>
        <w:tc>
          <w:tcPr>
            <w:tcW w:w="1535" w:type="dxa"/>
            <w:vAlign w:val="center"/>
          </w:tcPr>
          <w:p w14:paraId="7A514597" w14:textId="77777777" w:rsidR="00C16ED6" w:rsidRPr="00590D82" w:rsidRDefault="00C16ED6" w:rsidP="00C16ED6">
            <w:pPr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</w:rPr>
              <w:t>Address</w:t>
            </w:r>
          </w:p>
        </w:tc>
        <w:tc>
          <w:tcPr>
            <w:tcW w:w="9488" w:type="dxa"/>
            <w:gridSpan w:val="8"/>
            <w:vAlign w:val="center"/>
          </w:tcPr>
          <w:p w14:paraId="1F24136B" w14:textId="77777777" w:rsidR="00C16ED6" w:rsidRPr="00590D82" w:rsidRDefault="00C16ED6" w:rsidP="00C16ED6">
            <w:pPr>
              <w:rPr>
                <w:rFonts w:ascii="Arial" w:hAnsi="Arial" w:cs="Arial"/>
              </w:rPr>
            </w:pPr>
          </w:p>
        </w:tc>
      </w:tr>
      <w:tr w:rsidR="00FC777C" w:rsidRPr="00590D82" w14:paraId="490D3958" w14:textId="77777777" w:rsidTr="002D2462">
        <w:trPr>
          <w:trHeight w:val="390"/>
        </w:trPr>
        <w:tc>
          <w:tcPr>
            <w:tcW w:w="1535" w:type="dxa"/>
            <w:vAlign w:val="center"/>
          </w:tcPr>
          <w:p w14:paraId="7E0839C1" w14:textId="77777777" w:rsidR="00FC777C" w:rsidRPr="00590D82" w:rsidRDefault="00FC777C" w:rsidP="00C16ED6">
            <w:pPr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</w:rPr>
              <w:t>Post code</w:t>
            </w:r>
          </w:p>
        </w:tc>
        <w:tc>
          <w:tcPr>
            <w:tcW w:w="1983" w:type="dxa"/>
            <w:vAlign w:val="center"/>
          </w:tcPr>
          <w:p w14:paraId="1C9CA344" w14:textId="77777777" w:rsidR="00FC777C" w:rsidRPr="00590D82" w:rsidRDefault="00FC777C" w:rsidP="00C16ED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14:paraId="40302ECF" w14:textId="77777777" w:rsidR="00FC777C" w:rsidRPr="00590D82" w:rsidRDefault="00FC777C" w:rsidP="00C16ED6">
            <w:pPr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</w:rPr>
              <w:t>Email</w:t>
            </w:r>
          </w:p>
        </w:tc>
        <w:tc>
          <w:tcPr>
            <w:tcW w:w="5945" w:type="dxa"/>
            <w:gridSpan w:val="5"/>
            <w:vAlign w:val="center"/>
          </w:tcPr>
          <w:p w14:paraId="2A710645" w14:textId="77777777" w:rsidR="00FC777C" w:rsidRPr="00590D82" w:rsidRDefault="00FC777C" w:rsidP="00C16ED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380A381" w14:textId="2FB58106" w:rsidR="00FC777C" w:rsidRPr="00590D82" w:rsidRDefault="00FC777C" w:rsidP="00C16ED6">
            <w:pPr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  <w:bCs/>
              </w:rPr>
              <w:t>*</w:t>
            </w:r>
            <w:r w:rsidRPr="00590D82">
              <w:rPr>
                <w:rFonts w:ascii="Arial" w:hAnsi="Arial" w:cs="Arial"/>
                <w:bCs/>
              </w:rPr>
              <w:sym w:font="Wingdings" w:char="F06F"/>
            </w:r>
          </w:p>
        </w:tc>
      </w:tr>
      <w:tr w:rsidR="00FC777C" w:rsidRPr="00590D82" w14:paraId="3D509408" w14:textId="77777777" w:rsidTr="002D2462">
        <w:trPr>
          <w:trHeight w:val="390"/>
        </w:trPr>
        <w:tc>
          <w:tcPr>
            <w:tcW w:w="1535" w:type="dxa"/>
            <w:vAlign w:val="center"/>
          </w:tcPr>
          <w:p w14:paraId="1B5DC8A0" w14:textId="77777777" w:rsidR="00FC777C" w:rsidRPr="00590D82" w:rsidRDefault="00FC777C" w:rsidP="00C16ED6">
            <w:pPr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</w:rPr>
              <w:t xml:space="preserve">Telephone </w:t>
            </w:r>
          </w:p>
        </w:tc>
        <w:tc>
          <w:tcPr>
            <w:tcW w:w="3163" w:type="dxa"/>
            <w:gridSpan w:val="3"/>
            <w:vAlign w:val="center"/>
          </w:tcPr>
          <w:p w14:paraId="77E66BED" w14:textId="77777777" w:rsidR="00FC777C" w:rsidRPr="00590D82" w:rsidRDefault="00FC777C" w:rsidP="00C16ED6">
            <w:pPr>
              <w:rPr>
                <w:rFonts w:ascii="Arial" w:hAnsi="Arial" w:cs="Arial"/>
              </w:rPr>
            </w:pPr>
          </w:p>
        </w:tc>
        <w:tc>
          <w:tcPr>
            <w:tcW w:w="923" w:type="dxa"/>
            <w:vAlign w:val="center"/>
          </w:tcPr>
          <w:p w14:paraId="5DC76014" w14:textId="77777777" w:rsidR="00FC777C" w:rsidRPr="00590D82" w:rsidRDefault="00FC777C" w:rsidP="00C16ED6">
            <w:pPr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</w:rPr>
              <w:t>Mobile</w:t>
            </w:r>
          </w:p>
        </w:tc>
        <w:tc>
          <w:tcPr>
            <w:tcW w:w="4693" w:type="dxa"/>
            <w:gridSpan w:val="3"/>
            <w:vAlign w:val="center"/>
          </w:tcPr>
          <w:p w14:paraId="0DD7AFF4" w14:textId="77777777" w:rsidR="00FC777C" w:rsidRPr="00590D82" w:rsidRDefault="00FC777C" w:rsidP="00C16ED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4BDB835" w14:textId="61238E68" w:rsidR="00FC777C" w:rsidRPr="00590D82" w:rsidRDefault="00FC777C" w:rsidP="00C16ED6">
            <w:pPr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  <w:bCs/>
              </w:rPr>
              <w:t>*</w:t>
            </w:r>
            <w:r w:rsidRPr="00590D82">
              <w:rPr>
                <w:rFonts w:ascii="Arial" w:hAnsi="Arial" w:cs="Arial"/>
                <w:bCs/>
              </w:rPr>
              <w:sym w:font="Wingdings" w:char="F06F"/>
            </w:r>
          </w:p>
        </w:tc>
      </w:tr>
    </w:tbl>
    <w:p w14:paraId="5E1152AB" w14:textId="321A9409" w:rsidR="00FC777C" w:rsidRPr="00FC777C" w:rsidRDefault="00FC777C" w:rsidP="00481744">
      <w:pPr>
        <w:spacing w:before="120" w:after="120"/>
        <w:rPr>
          <w:rFonts w:ascii="Arial" w:hAnsi="Arial" w:cs="Arial"/>
          <w:sz w:val="18"/>
          <w:szCs w:val="18"/>
        </w:rPr>
      </w:pPr>
      <w:r w:rsidRPr="00FC777C">
        <w:rPr>
          <w:rFonts w:ascii="Arial" w:hAnsi="Arial" w:cs="Arial"/>
          <w:sz w:val="18"/>
          <w:szCs w:val="18"/>
        </w:rPr>
        <w:t>* Please tick after email / Mobile if you consent to the practice contacting you about appointments and health campaigns</w:t>
      </w:r>
      <w:r>
        <w:rPr>
          <w:rFonts w:ascii="Arial" w:hAnsi="Arial" w:cs="Arial"/>
          <w:sz w:val="18"/>
          <w:szCs w:val="18"/>
        </w:rPr>
        <w:t>.</w:t>
      </w:r>
    </w:p>
    <w:p w14:paraId="142C2EB3" w14:textId="46A53876" w:rsidR="00FE0151" w:rsidRPr="000E0FBC" w:rsidRDefault="00FE0151" w:rsidP="00481744">
      <w:pPr>
        <w:spacing w:before="120" w:after="120"/>
        <w:rPr>
          <w:rFonts w:ascii="Arial" w:hAnsi="Arial" w:cs="Arial"/>
          <w:i/>
        </w:rPr>
      </w:pPr>
      <w:r w:rsidRPr="000E0FBC">
        <w:rPr>
          <w:rFonts w:ascii="Arial" w:hAnsi="Arial" w:cs="Arial"/>
          <w:b/>
        </w:rPr>
        <w:t xml:space="preserve">I wish to have access to the following online services </w:t>
      </w:r>
      <w:r w:rsidRPr="000E0FBC">
        <w:rPr>
          <w:rFonts w:ascii="Arial" w:hAnsi="Arial" w:cs="Arial"/>
          <w:i/>
        </w:rPr>
        <w:t>(Please tick all that apply)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077"/>
        <w:gridCol w:w="433"/>
        <w:gridCol w:w="6946"/>
        <w:gridCol w:w="567"/>
      </w:tblGrid>
      <w:tr w:rsidR="00846E05" w:rsidRPr="00590D82" w14:paraId="152004C4" w14:textId="77777777" w:rsidTr="002D2462">
        <w:tc>
          <w:tcPr>
            <w:tcW w:w="3077" w:type="dxa"/>
            <w:tcBorders>
              <w:right w:val="nil"/>
            </w:tcBorders>
            <w:vAlign w:val="center"/>
          </w:tcPr>
          <w:p w14:paraId="7E08324F" w14:textId="77777777" w:rsidR="00846E05" w:rsidRPr="00590D82" w:rsidRDefault="00846E05" w:rsidP="00C05345">
            <w:pPr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</w:rPr>
              <w:t>Appointment booking</w:t>
            </w:r>
          </w:p>
        </w:tc>
        <w:tc>
          <w:tcPr>
            <w:tcW w:w="433" w:type="dxa"/>
            <w:tcBorders>
              <w:left w:val="nil"/>
            </w:tcBorders>
            <w:vAlign w:val="center"/>
          </w:tcPr>
          <w:p w14:paraId="1B7F0420" w14:textId="708E40FF" w:rsidR="00846E05" w:rsidRPr="00590D82" w:rsidRDefault="00FE144E" w:rsidP="00C05345">
            <w:pPr>
              <w:jc w:val="center"/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  <w:bCs/>
              </w:rPr>
              <w:sym w:font="Wingdings" w:char="F06F"/>
            </w:r>
          </w:p>
        </w:tc>
        <w:tc>
          <w:tcPr>
            <w:tcW w:w="6946" w:type="dxa"/>
            <w:tcBorders>
              <w:right w:val="nil"/>
            </w:tcBorders>
            <w:vAlign w:val="center"/>
          </w:tcPr>
          <w:p w14:paraId="72CE0A2D" w14:textId="77777777" w:rsidR="00846E05" w:rsidRPr="00590D82" w:rsidRDefault="00846E05" w:rsidP="00C05345">
            <w:pPr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</w:rPr>
              <w:t>Request repeat prescriptions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5695648" w14:textId="1C6062C3" w:rsidR="00846E05" w:rsidRPr="00590D82" w:rsidRDefault="00FE144E" w:rsidP="00C05345">
            <w:pPr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  <w:bCs/>
              </w:rPr>
              <w:sym w:font="Wingdings" w:char="F06F"/>
            </w:r>
          </w:p>
        </w:tc>
      </w:tr>
      <w:tr w:rsidR="00C05345" w:rsidRPr="00590D82" w14:paraId="56A691D1" w14:textId="77777777" w:rsidTr="002D2462">
        <w:tc>
          <w:tcPr>
            <w:tcW w:w="3077" w:type="dxa"/>
            <w:tcBorders>
              <w:right w:val="nil"/>
            </w:tcBorders>
            <w:vAlign w:val="center"/>
          </w:tcPr>
          <w:p w14:paraId="6D972E5B" w14:textId="5416DDE2" w:rsidR="00C05345" w:rsidRPr="00590D82" w:rsidRDefault="00C05345" w:rsidP="00C05345">
            <w:pPr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</w:rPr>
              <w:t>Basic access to my medical record</w:t>
            </w:r>
          </w:p>
        </w:tc>
        <w:tc>
          <w:tcPr>
            <w:tcW w:w="433" w:type="dxa"/>
            <w:tcBorders>
              <w:left w:val="nil"/>
            </w:tcBorders>
            <w:vAlign w:val="center"/>
          </w:tcPr>
          <w:p w14:paraId="5BDA3BAA" w14:textId="38B98A83" w:rsidR="00C05345" w:rsidRPr="00590D82" w:rsidRDefault="00C05345" w:rsidP="00C05345">
            <w:pPr>
              <w:jc w:val="center"/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  <w:bCs/>
              </w:rPr>
              <w:sym w:font="Wingdings" w:char="F06F"/>
            </w:r>
          </w:p>
        </w:tc>
        <w:tc>
          <w:tcPr>
            <w:tcW w:w="6946" w:type="dxa"/>
            <w:tcBorders>
              <w:right w:val="nil"/>
            </w:tcBorders>
            <w:vAlign w:val="center"/>
          </w:tcPr>
          <w:p w14:paraId="3BBB7AEB" w14:textId="77777777" w:rsidR="00C05345" w:rsidRPr="00590D82" w:rsidRDefault="00C05345" w:rsidP="00C05345">
            <w:pPr>
              <w:spacing w:line="204" w:lineRule="auto"/>
              <w:rPr>
                <w:rFonts w:ascii="Arial" w:hAnsi="Arial" w:cs="Arial"/>
              </w:rPr>
            </w:pPr>
            <w:r w:rsidRPr="00590D82">
              <w:rPr>
                <w:rFonts w:ascii="Arial Narrow" w:hAnsi="Arial Narrow" w:cs="Arial"/>
                <w:position w:val="12"/>
              </w:rPr>
              <w:t>Demographics, Allergies/Adverse Reactions, Medication (dose, quantity and last issued date)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982B6AA" w14:textId="1E89B608" w:rsidR="00C05345" w:rsidRPr="00590D82" w:rsidRDefault="00C05345" w:rsidP="00C05345">
            <w:pPr>
              <w:spacing w:line="204" w:lineRule="auto"/>
              <w:rPr>
                <w:rFonts w:ascii="Arial" w:hAnsi="Arial" w:cs="Arial"/>
              </w:rPr>
            </w:pPr>
          </w:p>
        </w:tc>
      </w:tr>
      <w:tr w:rsidR="00C05345" w:rsidRPr="00590D82" w14:paraId="0BB8329B" w14:textId="77777777" w:rsidTr="002D2462">
        <w:tc>
          <w:tcPr>
            <w:tcW w:w="3077" w:type="dxa"/>
            <w:tcBorders>
              <w:right w:val="nil"/>
            </w:tcBorders>
            <w:vAlign w:val="center"/>
          </w:tcPr>
          <w:p w14:paraId="4F34D4A5" w14:textId="77777777" w:rsidR="00C05345" w:rsidRPr="00590D82" w:rsidRDefault="00C05345" w:rsidP="00C05345">
            <w:pPr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</w:rPr>
              <w:t>Detailed access to my medical record</w:t>
            </w:r>
          </w:p>
          <w:p w14:paraId="38CE8FFD" w14:textId="77777777" w:rsidR="00C05345" w:rsidRPr="002D2462" w:rsidRDefault="00C05345" w:rsidP="00C0534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D2462">
              <w:rPr>
                <w:rFonts w:ascii="Arial" w:hAnsi="Arial" w:cs="Arial"/>
                <w:i/>
                <w:sz w:val="22"/>
                <w:szCs w:val="22"/>
              </w:rPr>
              <w:t>(Requires authorisation by your GP)</w:t>
            </w:r>
          </w:p>
        </w:tc>
        <w:tc>
          <w:tcPr>
            <w:tcW w:w="433" w:type="dxa"/>
            <w:tcBorders>
              <w:left w:val="nil"/>
            </w:tcBorders>
            <w:vAlign w:val="center"/>
          </w:tcPr>
          <w:p w14:paraId="6776B2C7" w14:textId="41039BDB" w:rsidR="00C05345" w:rsidRPr="00590D82" w:rsidRDefault="00C05345" w:rsidP="00C05345">
            <w:pPr>
              <w:jc w:val="center"/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  <w:bCs/>
              </w:rPr>
              <w:sym w:font="Wingdings" w:char="F06F"/>
            </w:r>
          </w:p>
        </w:tc>
        <w:tc>
          <w:tcPr>
            <w:tcW w:w="6946" w:type="dxa"/>
            <w:tcBorders>
              <w:right w:val="nil"/>
            </w:tcBorders>
            <w:vAlign w:val="center"/>
          </w:tcPr>
          <w:p w14:paraId="3F34240E" w14:textId="77777777" w:rsidR="00C05345" w:rsidRPr="00590D82" w:rsidRDefault="00C05345" w:rsidP="00C05345">
            <w:pPr>
              <w:spacing w:line="204" w:lineRule="auto"/>
              <w:rPr>
                <w:rFonts w:ascii="Arial Narrow" w:hAnsi="Arial Narrow" w:cs="Arial"/>
                <w:position w:val="12"/>
                <w:sz w:val="22"/>
                <w:szCs w:val="22"/>
              </w:rPr>
            </w:pPr>
            <w:r w:rsidRPr="00590D82">
              <w:rPr>
                <w:rFonts w:ascii="Arial Narrow" w:hAnsi="Arial Narrow" w:cs="Arial"/>
                <w:position w:val="12"/>
                <w:sz w:val="22"/>
                <w:szCs w:val="22"/>
              </w:rPr>
              <w:t>(Basic access + Immunisations, Results (numerical values and normal range), Values (BP, PERF), Problems/Diagnoses, Procedure Codes (medical or surgical) and codes in consultation (signs, symptoms), Codes showing referral made or letters received (no attachments), Other Codes (ethnicity, QOF)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7BA1DD6A" w14:textId="24190189" w:rsidR="00C05345" w:rsidRPr="00590D82" w:rsidRDefault="00C05345" w:rsidP="00C05345">
            <w:pPr>
              <w:spacing w:line="204" w:lineRule="auto"/>
              <w:rPr>
                <w:rFonts w:ascii="Arial Narrow" w:hAnsi="Arial Narrow" w:cs="Arial"/>
                <w:position w:val="12"/>
              </w:rPr>
            </w:pPr>
          </w:p>
        </w:tc>
      </w:tr>
      <w:tr w:rsidR="00590D82" w:rsidRPr="00590D82" w14:paraId="22833A16" w14:textId="77777777" w:rsidTr="002D2462">
        <w:tc>
          <w:tcPr>
            <w:tcW w:w="3077" w:type="dxa"/>
            <w:tcBorders>
              <w:right w:val="nil"/>
            </w:tcBorders>
            <w:vAlign w:val="center"/>
          </w:tcPr>
          <w:p w14:paraId="332D110C" w14:textId="64266950" w:rsidR="00590D82" w:rsidRPr="00590D82" w:rsidRDefault="00590D82" w:rsidP="00590D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ll Clinical Record </w:t>
            </w:r>
            <w:r w:rsidR="00045962" w:rsidRPr="002D2462">
              <w:rPr>
                <w:rFonts w:ascii="Arial" w:hAnsi="Arial" w:cs="Arial"/>
                <w:i/>
                <w:sz w:val="22"/>
                <w:szCs w:val="22"/>
              </w:rPr>
              <w:t>(Requires authorisation by your GP)</w:t>
            </w:r>
          </w:p>
        </w:tc>
        <w:tc>
          <w:tcPr>
            <w:tcW w:w="433" w:type="dxa"/>
            <w:tcBorders>
              <w:left w:val="nil"/>
            </w:tcBorders>
            <w:vAlign w:val="center"/>
          </w:tcPr>
          <w:p w14:paraId="62F3D598" w14:textId="7B02032F" w:rsidR="00590D82" w:rsidRPr="00590D82" w:rsidRDefault="00590D82" w:rsidP="00C05345">
            <w:pPr>
              <w:jc w:val="center"/>
              <w:rPr>
                <w:rFonts w:ascii="Arial" w:hAnsi="Arial" w:cs="Arial"/>
                <w:bCs/>
              </w:rPr>
            </w:pPr>
            <w:r w:rsidRPr="00590D82">
              <w:rPr>
                <w:rFonts w:ascii="Arial" w:hAnsi="Arial" w:cs="Arial"/>
                <w:bCs/>
              </w:rPr>
              <w:sym w:font="Wingdings" w:char="F06F"/>
            </w:r>
          </w:p>
        </w:tc>
        <w:tc>
          <w:tcPr>
            <w:tcW w:w="6946" w:type="dxa"/>
            <w:tcBorders>
              <w:right w:val="nil"/>
            </w:tcBorders>
            <w:vAlign w:val="center"/>
          </w:tcPr>
          <w:p w14:paraId="3F561910" w14:textId="05C1F9BB" w:rsidR="00590D82" w:rsidRPr="00590D82" w:rsidRDefault="00590D82" w:rsidP="00590D82">
            <w:pPr>
              <w:spacing w:line="204" w:lineRule="auto"/>
              <w:rPr>
                <w:rFonts w:ascii="Arial Narrow" w:hAnsi="Arial Narrow" w:cs="Arial"/>
                <w:position w:val="12"/>
                <w:sz w:val="22"/>
                <w:szCs w:val="22"/>
              </w:rPr>
            </w:pPr>
            <w:r>
              <w:rPr>
                <w:rFonts w:ascii="Arial Narrow" w:hAnsi="Arial Narrow" w:cs="Arial"/>
                <w:position w:val="12"/>
                <w:sz w:val="22"/>
                <w:szCs w:val="22"/>
              </w:rPr>
              <w:t>Text consultations &amp; Record attachments (available from the date the records have been reviewed until) plus detailed access.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50C436B" w14:textId="77777777" w:rsidR="00590D82" w:rsidRPr="00590D82" w:rsidRDefault="00590D82" w:rsidP="00C05345">
            <w:pPr>
              <w:spacing w:line="204" w:lineRule="auto"/>
              <w:rPr>
                <w:rFonts w:ascii="Arial Narrow" w:hAnsi="Arial Narrow" w:cs="Arial"/>
                <w:position w:val="12"/>
              </w:rPr>
            </w:pPr>
          </w:p>
        </w:tc>
      </w:tr>
    </w:tbl>
    <w:p w14:paraId="61D67E13" w14:textId="77777777" w:rsidR="006D0275" w:rsidRPr="006D0275" w:rsidRDefault="006D0275" w:rsidP="006D0275">
      <w:pPr>
        <w:tabs>
          <w:tab w:val="num" w:pos="1080"/>
        </w:tabs>
        <w:rPr>
          <w:rFonts w:ascii="Arial" w:hAnsi="Arial" w:cs="Arial"/>
          <w:b/>
          <w:sz w:val="10"/>
          <w:szCs w:val="10"/>
        </w:rPr>
      </w:pPr>
    </w:p>
    <w:p w14:paraId="4DCF2A95" w14:textId="39F83B59" w:rsidR="00FE0151" w:rsidRPr="006D0275" w:rsidRDefault="00FE0151" w:rsidP="006D0275">
      <w:pPr>
        <w:tabs>
          <w:tab w:val="num" w:pos="1080"/>
        </w:tabs>
        <w:jc w:val="right"/>
        <w:rPr>
          <w:rFonts w:ascii="Arial" w:hAnsi="Arial" w:cs="Arial"/>
          <w:i/>
          <w:sz w:val="16"/>
          <w:szCs w:val="16"/>
        </w:rPr>
      </w:pPr>
      <w:r w:rsidRPr="006D0275">
        <w:rPr>
          <w:rFonts w:ascii="Arial" w:hAnsi="Arial" w:cs="Arial"/>
          <w:b/>
          <w:sz w:val="22"/>
          <w:szCs w:val="22"/>
        </w:rPr>
        <w:t>I wish to access my medical record online and understand and agree with each statement</w:t>
      </w:r>
      <w:r w:rsidR="006D0275">
        <w:rPr>
          <w:rFonts w:ascii="Arial" w:hAnsi="Arial" w:cs="Arial"/>
          <w:b/>
          <w:sz w:val="22"/>
          <w:szCs w:val="22"/>
        </w:rPr>
        <w:t xml:space="preserve">         </w:t>
      </w:r>
      <w:proofErr w:type="gramStart"/>
      <w:r w:rsidR="006D0275">
        <w:rPr>
          <w:rFonts w:ascii="Arial" w:hAnsi="Arial" w:cs="Arial"/>
          <w:b/>
          <w:sz w:val="22"/>
          <w:szCs w:val="22"/>
        </w:rPr>
        <w:t xml:space="preserve">   </w:t>
      </w:r>
      <w:r w:rsidR="006D0275" w:rsidRPr="006D0275">
        <w:rPr>
          <w:rFonts w:ascii="Arial" w:hAnsi="Arial" w:cs="Arial"/>
          <w:i/>
          <w:sz w:val="16"/>
          <w:szCs w:val="16"/>
        </w:rPr>
        <w:t>(</w:t>
      </w:r>
      <w:proofErr w:type="gramEnd"/>
      <w:r w:rsidR="006D0275" w:rsidRPr="006D0275">
        <w:rPr>
          <w:rFonts w:ascii="Arial" w:hAnsi="Arial" w:cs="Arial"/>
          <w:i/>
          <w:sz w:val="16"/>
          <w:szCs w:val="16"/>
        </w:rPr>
        <w:t>tick)</w:t>
      </w:r>
    </w:p>
    <w:tbl>
      <w:tblPr>
        <w:tblStyle w:val="TableGrid"/>
        <w:tblW w:w="110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4507"/>
        <w:gridCol w:w="567"/>
      </w:tblGrid>
      <w:tr w:rsidR="00AD4AF8" w:rsidRPr="00590D82" w14:paraId="6E0AF742" w14:textId="77777777" w:rsidTr="002D2462">
        <w:tc>
          <w:tcPr>
            <w:tcW w:w="10456" w:type="dxa"/>
            <w:gridSpan w:val="2"/>
          </w:tcPr>
          <w:p w14:paraId="1FA182B4" w14:textId="458FBD35" w:rsidR="00AD4AF8" w:rsidRPr="00590D82" w:rsidRDefault="00AD4AF8" w:rsidP="00AD4AF8">
            <w:pPr>
              <w:pStyle w:val="ListParagraph"/>
              <w:numPr>
                <w:ilvl w:val="0"/>
                <w:numId w:val="1"/>
              </w:num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</w:rPr>
              <w:t>I have read and understood the information leaflet provided by the Medical Centre</w:t>
            </w:r>
            <w:r w:rsidR="00C73AB6" w:rsidRPr="00590D82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</w:tcPr>
          <w:p w14:paraId="121FEE70" w14:textId="427EF959" w:rsidR="00AD4AF8" w:rsidRPr="00590D82" w:rsidRDefault="00FE144E" w:rsidP="00CC1078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  <w:bCs/>
              </w:rPr>
              <w:sym w:font="Wingdings" w:char="F06F"/>
            </w:r>
          </w:p>
        </w:tc>
      </w:tr>
      <w:tr w:rsidR="00AD4AF8" w:rsidRPr="00590D82" w14:paraId="7A7DD3F2" w14:textId="77777777" w:rsidTr="002D2462">
        <w:tc>
          <w:tcPr>
            <w:tcW w:w="10456" w:type="dxa"/>
            <w:gridSpan w:val="2"/>
          </w:tcPr>
          <w:p w14:paraId="35BC7E23" w14:textId="249364D3" w:rsidR="00AD4AF8" w:rsidRPr="00590D82" w:rsidRDefault="00AD4AF8" w:rsidP="00AD4AF8">
            <w:pPr>
              <w:pStyle w:val="ListParagraph"/>
              <w:numPr>
                <w:ilvl w:val="0"/>
                <w:numId w:val="1"/>
              </w:num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</w:rPr>
              <w:t>I will be responsible for the information that I see or download</w:t>
            </w:r>
            <w:r w:rsidR="00C73AB6" w:rsidRPr="00590D82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</w:tcPr>
          <w:p w14:paraId="1B3FD291" w14:textId="1C30AE8A" w:rsidR="00AD4AF8" w:rsidRPr="00590D82" w:rsidRDefault="00FE144E" w:rsidP="00CC1078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  <w:bCs/>
              </w:rPr>
              <w:sym w:font="Wingdings" w:char="F06F"/>
            </w:r>
          </w:p>
        </w:tc>
      </w:tr>
      <w:tr w:rsidR="00AD4AF8" w:rsidRPr="00590D82" w14:paraId="56406775" w14:textId="77777777" w:rsidTr="002D2462">
        <w:tc>
          <w:tcPr>
            <w:tcW w:w="10456" w:type="dxa"/>
            <w:gridSpan w:val="2"/>
          </w:tcPr>
          <w:p w14:paraId="4838F1DC" w14:textId="6F80358D" w:rsidR="00AD4AF8" w:rsidRPr="00590D82" w:rsidRDefault="00AD4AF8" w:rsidP="00AD4AF8">
            <w:pPr>
              <w:pStyle w:val="ListParagraph"/>
              <w:numPr>
                <w:ilvl w:val="0"/>
                <w:numId w:val="1"/>
              </w:num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</w:rPr>
              <w:t>If I choose to share my information with anyone else, this is at my own risk</w:t>
            </w:r>
            <w:r w:rsidR="00C73AB6" w:rsidRPr="00590D82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</w:tcPr>
          <w:p w14:paraId="4BA36401" w14:textId="12A4AA7E" w:rsidR="00AD4AF8" w:rsidRPr="00590D82" w:rsidRDefault="00FE144E" w:rsidP="00CC1078">
            <w:p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  <w:bCs/>
              </w:rPr>
              <w:sym w:font="Wingdings" w:char="F06F"/>
            </w:r>
          </w:p>
        </w:tc>
      </w:tr>
      <w:tr w:rsidR="00AD4AF8" w:rsidRPr="00590D82" w14:paraId="6DB004E0" w14:textId="77777777" w:rsidTr="002D2462">
        <w:tc>
          <w:tcPr>
            <w:tcW w:w="10456" w:type="dxa"/>
            <w:gridSpan w:val="2"/>
          </w:tcPr>
          <w:p w14:paraId="7FCDDF52" w14:textId="378474C3" w:rsidR="00AD4AF8" w:rsidRPr="00590D82" w:rsidRDefault="00AD4AF8" w:rsidP="00C05345">
            <w:pPr>
              <w:pStyle w:val="ListParagraph"/>
              <w:numPr>
                <w:ilvl w:val="0"/>
                <w:numId w:val="1"/>
              </w:num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</w:rPr>
              <w:t xml:space="preserve">I will contact the </w:t>
            </w:r>
            <w:r w:rsidR="00C05345" w:rsidRPr="00590D82">
              <w:rPr>
                <w:rFonts w:ascii="Arial" w:hAnsi="Arial" w:cs="Arial"/>
              </w:rPr>
              <w:t>M</w:t>
            </w:r>
            <w:r w:rsidRPr="00590D82">
              <w:rPr>
                <w:rFonts w:ascii="Arial" w:hAnsi="Arial" w:cs="Arial"/>
              </w:rPr>
              <w:t>edical Centre as soon as possible if I suspect that my account has been accessed by someone without my agreement</w:t>
            </w:r>
            <w:r w:rsidR="00C73AB6" w:rsidRPr="00590D82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vAlign w:val="center"/>
          </w:tcPr>
          <w:p w14:paraId="17FD5B9B" w14:textId="522D6CC1" w:rsidR="00AD4AF8" w:rsidRPr="00590D82" w:rsidRDefault="00FE144E" w:rsidP="00C05345">
            <w:pPr>
              <w:tabs>
                <w:tab w:val="num" w:pos="1080"/>
              </w:tabs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  <w:bCs/>
              </w:rPr>
              <w:sym w:font="Wingdings" w:char="F06F"/>
            </w:r>
          </w:p>
        </w:tc>
      </w:tr>
      <w:tr w:rsidR="00AD4AF8" w:rsidRPr="00590D82" w14:paraId="21FCC92B" w14:textId="77777777" w:rsidTr="002D2462">
        <w:tc>
          <w:tcPr>
            <w:tcW w:w="10456" w:type="dxa"/>
            <w:gridSpan w:val="2"/>
          </w:tcPr>
          <w:p w14:paraId="14B7EEBA" w14:textId="1607779D" w:rsidR="00AD4AF8" w:rsidRPr="00590D82" w:rsidRDefault="00AD4AF8" w:rsidP="00AD4AF8">
            <w:pPr>
              <w:pStyle w:val="ListParagraph"/>
              <w:numPr>
                <w:ilvl w:val="0"/>
                <w:numId w:val="1"/>
              </w:num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</w:rPr>
              <w:t>If I see information in my record that is not about me or is inaccurate, I will contact the Medical Centre as soon as possible</w:t>
            </w:r>
            <w:r w:rsidR="00C73AB6" w:rsidRPr="00590D82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vAlign w:val="center"/>
          </w:tcPr>
          <w:p w14:paraId="6F4E1807" w14:textId="33B1FECE" w:rsidR="00AD4AF8" w:rsidRPr="00590D82" w:rsidRDefault="00FE144E" w:rsidP="00C05345">
            <w:pPr>
              <w:tabs>
                <w:tab w:val="num" w:pos="1080"/>
              </w:tabs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  <w:bCs/>
              </w:rPr>
              <w:sym w:font="Wingdings" w:char="F06F"/>
            </w:r>
          </w:p>
        </w:tc>
      </w:tr>
      <w:tr w:rsidR="00C73AB6" w:rsidRPr="00590D82" w14:paraId="3F6C8A6B" w14:textId="77777777" w:rsidTr="002D2462">
        <w:tc>
          <w:tcPr>
            <w:tcW w:w="10456" w:type="dxa"/>
            <w:gridSpan w:val="2"/>
          </w:tcPr>
          <w:p w14:paraId="2E86890F" w14:textId="2E693AF4" w:rsidR="00C73AB6" w:rsidRPr="00590D82" w:rsidRDefault="00C73AB6" w:rsidP="00C73AB6">
            <w:pPr>
              <w:pStyle w:val="ListParagraph"/>
              <w:numPr>
                <w:ilvl w:val="0"/>
                <w:numId w:val="1"/>
              </w:numPr>
              <w:tabs>
                <w:tab w:val="num" w:pos="1080"/>
              </w:tabs>
              <w:jc w:val="both"/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</w:rPr>
              <w:t>If I think that I may or have come under pressure to give access to someone else unwillingly, I will contact the Medical Centre as soon as possible.</w:t>
            </w:r>
          </w:p>
        </w:tc>
        <w:tc>
          <w:tcPr>
            <w:tcW w:w="567" w:type="dxa"/>
            <w:vAlign w:val="center"/>
          </w:tcPr>
          <w:p w14:paraId="7A44E0AF" w14:textId="77777777" w:rsidR="00C73AB6" w:rsidRPr="00590D82" w:rsidRDefault="00C73AB6" w:rsidP="00B2021F">
            <w:pPr>
              <w:tabs>
                <w:tab w:val="num" w:pos="1080"/>
              </w:tabs>
              <w:rPr>
                <w:rFonts w:ascii="Arial" w:hAnsi="Arial" w:cs="Arial"/>
              </w:rPr>
            </w:pPr>
            <w:r w:rsidRPr="00590D82">
              <w:rPr>
                <w:rFonts w:ascii="Arial" w:hAnsi="Arial" w:cs="Arial"/>
                <w:bCs/>
              </w:rPr>
              <w:sym w:font="Wingdings" w:char="F06F"/>
            </w:r>
          </w:p>
        </w:tc>
      </w:tr>
      <w:tr w:rsidR="00AD4AF8" w:rsidRPr="00590D82" w14:paraId="7FE9CA8C" w14:textId="77777777" w:rsidTr="002D24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5949" w:type="dxa"/>
          </w:tcPr>
          <w:p w14:paraId="124D3122" w14:textId="77777777" w:rsidR="00AD4AF8" w:rsidRPr="00590D82" w:rsidRDefault="00AD4AF8" w:rsidP="00DC0A3A">
            <w:pPr>
              <w:tabs>
                <w:tab w:val="num" w:pos="1080"/>
              </w:tabs>
              <w:rPr>
                <w:rFonts w:ascii="Arial" w:hAnsi="Arial" w:cs="Arial"/>
                <w:b/>
              </w:rPr>
            </w:pPr>
            <w:r w:rsidRPr="00590D8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5074" w:type="dxa"/>
            <w:gridSpan w:val="2"/>
          </w:tcPr>
          <w:p w14:paraId="36629B3A" w14:textId="77777777" w:rsidR="00AD4AF8" w:rsidRPr="00590D82" w:rsidRDefault="00AD4AF8" w:rsidP="00DC0A3A">
            <w:pPr>
              <w:tabs>
                <w:tab w:val="num" w:pos="1080"/>
              </w:tabs>
              <w:rPr>
                <w:rFonts w:ascii="Arial" w:hAnsi="Arial" w:cs="Arial"/>
                <w:b/>
              </w:rPr>
            </w:pPr>
            <w:r w:rsidRPr="00590D82">
              <w:rPr>
                <w:rFonts w:ascii="Arial" w:hAnsi="Arial" w:cs="Arial"/>
                <w:b/>
              </w:rPr>
              <w:t>Date</w:t>
            </w:r>
          </w:p>
        </w:tc>
      </w:tr>
    </w:tbl>
    <w:p w14:paraId="1077481D" w14:textId="77777777" w:rsidR="006D0275" w:rsidRPr="006D0275" w:rsidRDefault="006D0275" w:rsidP="006D0275">
      <w:pPr>
        <w:tabs>
          <w:tab w:val="num" w:pos="1080"/>
        </w:tabs>
        <w:jc w:val="both"/>
        <w:rPr>
          <w:rFonts w:ascii="Arial" w:hAnsi="Arial" w:cs="Arial"/>
          <w:b/>
          <w:sz w:val="10"/>
          <w:szCs w:val="10"/>
        </w:rPr>
      </w:pPr>
    </w:p>
    <w:p w14:paraId="3DC5DE4E" w14:textId="104A60FB" w:rsidR="00AD4AF8" w:rsidRPr="00E5656A" w:rsidRDefault="00AD4AF8" w:rsidP="006D0275">
      <w:pPr>
        <w:tabs>
          <w:tab w:val="num" w:pos="1080"/>
        </w:tabs>
        <w:jc w:val="both"/>
        <w:rPr>
          <w:rFonts w:ascii="Arial" w:hAnsi="Arial" w:cs="Arial"/>
          <w:b/>
        </w:rPr>
      </w:pPr>
      <w:r w:rsidRPr="00E5656A">
        <w:rPr>
          <w:rFonts w:ascii="Arial" w:hAnsi="Arial" w:cs="Arial"/>
          <w:b/>
        </w:rPr>
        <w:t>For pract</w:t>
      </w:r>
      <w:r w:rsidR="00D672CD">
        <w:rPr>
          <w:rFonts w:ascii="Arial" w:hAnsi="Arial" w:cs="Arial"/>
          <w:b/>
        </w:rPr>
        <w:t>i</w:t>
      </w:r>
      <w:r w:rsidRPr="00E5656A">
        <w:rPr>
          <w:rFonts w:ascii="Arial" w:hAnsi="Arial" w:cs="Arial"/>
          <w:b/>
        </w:rPr>
        <w:t>ce use only</w:t>
      </w:r>
    </w:p>
    <w:tbl>
      <w:tblPr>
        <w:tblpPr w:leftFromText="180" w:rightFromText="180" w:bottomFromText="200" w:vertAnchor="text" w:tblpX="-176" w:tblpY="1"/>
        <w:tblOverlap w:val="never"/>
        <w:tblW w:w="11165" w:type="dxa"/>
        <w:tblLayout w:type="fixed"/>
        <w:tblLook w:val="04A0" w:firstRow="1" w:lastRow="0" w:firstColumn="1" w:lastColumn="0" w:noHBand="0" w:noVBand="1"/>
      </w:tblPr>
      <w:tblGrid>
        <w:gridCol w:w="1099"/>
        <w:gridCol w:w="879"/>
        <w:gridCol w:w="393"/>
        <w:gridCol w:w="603"/>
        <w:gridCol w:w="709"/>
        <w:gridCol w:w="845"/>
        <w:gridCol w:w="536"/>
        <w:gridCol w:w="742"/>
        <w:gridCol w:w="1132"/>
        <w:gridCol w:w="289"/>
        <w:gridCol w:w="1978"/>
        <w:gridCol w:w="1960"/>
      </w:tblGrid>
      <w:tr w:rsidR="004F3650" w:rsidRPr="00B9321B" w14:paraId="53A88A2B" w14:textId="77777777" w:rsidTr="002D2462">
        <w:trPr>
          <w:trHeight w:val="553"/>
        </w:trPr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8FB8" w14:textId="77777777" w:rsidR="004F3650" w:rsidRPr="00B9321B" w:rsidRDefault="004F3650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B9321B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Patient NHS No. 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2B74" w14:textId="463E0E97" w:rsidR="004F3650" w:rsidRPr="00B9321B" w:rsidRDefault="004F3650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</w:p>
        </w:tc>
        <w:tc>
          <w:tcPr>
            <w:tcW w:w="2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C75C" w14:textId="77777777" w:rsidR="004F3650" w:rsidRPr="00B9321B" w:rsidRDefault="004F3650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B9321B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Practice computer ID No.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E82B" w14:textId="02893C2A" w:rsidR="004F3650" w:rsidRPr="00B9321B" w:rsidRDefault="004F3650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</w:p>
        </w:tc>
      </w:tr>
      <w:tr w:rsidR="00D65662" w:rsidRPr="00B9321B" w14:paraId="3B62B8D9" w14:textId="77777777" w:rsidTr="002D2462">
        <w:trPr>
          <w:trHeight w:val="505"/>
        </w:trPr>
        <w:tc>
          <w:tcPr>
            <w:tcW w:w="6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7585" w14:textId="14490E3F" w:rsidR="00D65662" w:rsidRPr="00B9321B" w:rsidRDefault="00D65662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b/>
                <w:i w:val="0"/>
                <w:iCs/>
                <w:color w:val="auto"/>
                <w:sz w:val="22"/>
                <w:szCs w:val="22"/>
              </w:rPr>
            </w:pPr>
            <w:r w:rsidRPr="00B9321B">
              <w:rPr>
                <w:rFonts w:ascii="Arial" w:hAnsi="Arial" w:cs="Arial"/>
                <w:b/>
                <w:i w:val="0"/>
                <w:iCs/>
                <w:color w:val="auto"/>
                <w:sz w:val="22"/>
                <w:szCs w:val="22"/>
              </w:rPr>
              <w:t>Identity</w:t>
            </w:r>
            <w:r w:rsidR="00C05345">
              <w:rPr>
                <w:rFonts w:ascii="Arial" w:hAnsi="Arial" w:cs="Arial"/>
                <w:b/>
                <w:i w:val="0"/>
                <w:iCs/>
                <w:color w:val="auto"/>
                <w:sz w:val="22"/>
                <w:szCs w:val="22"/>
              </w:rPr>
              <w:t xml:space="preserve"> </w:t>
            </w:r>
            <w:r w:rsidRPr="00C05345">
              <w:rPr>
                <w:rFonts w:ascii="Arial" w:hAnsi="Arial" w:cs="Arial"/>
                <w:i w:val="0"/>
                <w:iCs/>
                <w:color w:val="auto"/>
                <w:sz w:val="18"/>
                <w:szCs w:val="22"/>
              </w:rPr>
              <w:t>Photo ID and proof of residence seen (Passport, Driving licence etc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7794" w14:textId="2D034E0E" w:rsidR="00D65662" w:rsidRPr="00B9321B" w:rsidRDefault="00D65662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B9321B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Verified by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DA47" w14:textId="28CF1C01" w:rsidR="00D65662" w:rsidRPr="00B9321B" w:rsidRDefault="00D65662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B9321B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Date</w:t>
            </w:r>
          </w:p>
        </w:tc>
      </w:tr>
      <w:tr w:rsidR="00C05345" w:rsidRPr="00B9321B" w14:paraId="0881C2B5" w14:textId="77777777" w:rsidTr="002D2462">
        <w:trPr>
          <w:trHeight w:val="529"/>
        </w:trPr>
        <w:tc>
          <w:tcPr>
            <w:tcW w:w="693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5A3B9E" w14:textId="08DFC8E4" w:rsidR="00C05345" w:rsidRPr="00B9321B" w:rsidRDefault="00C05345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B9321B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Access authorised by (Reception)</w:t>
            </w:r>
            <w:r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1ADEDA0" w14:textId="77777777" w:rsidR="00C05345" w:rsidRPr="00B9321B" w:rsidRDefault="00C05345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B9321B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Date</w:t>
            </w:r>
          </w:p>
        </w:tc>
      </w:tr>
      <w:tr w:rsidR="00C05345" w:rsidRPr="00B9321B" w14:paraId="448D62BD" w14:textId="77777777" w:rsidTr="002D2462">
        <w:trPr>
          <w:trHeight w:val="312"/>
        </w:trPr>
        <w:tc>
          <w:tcPr>
            <w:tcW w:w="5064" w:type="dxa"/>
            <w:gridSpan w:val="7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24BE3E80" w14:textId="183C5466" w:rsidR="00C05345" w:rsidRPr="00B9321B" w:rsidRDefault="00C05345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B9321B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Detailed Access 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by GP</w:t>
            </w:r>
          </w:p>
        </w:tc>
        <w:tc>
          <w:tcPr>
            <w:tcW w:w="6101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3170843A" w14:textId="77777777" w:rsidR="00C05345" w:rsidRPr="00B9321B" w:rsidRDefault="00C05345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B9321B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Reason not approved</w:t>
            </w:r>
          </w:p>
        </w:tc>
      </w:tr>
      <w:tr w:rsidR="0094617B" w:rsidRPr="00B9321B" w14:paraId="69C7E6A6" w14:textId="77777777" w:rsidTr="002D2462">
        <w:trPr>
          <w:trHeight w:val="495"/>
        </w:trPr>
        <w:tc>
          <w:tcPr>
            <w:tcW w:w="2371" w:type="dxa"/>
            <w:gridSpan w:val="3"/>
            <w:tcBorders>
              <w:left w:val="single" w:sz="12" w:space="0" w:color="auto"/>
            </w:tcBorders>
          </w:tcPr>
          <w:p w14:paraId="7176025F" w14:textId="7987DA0A" w:rsidR="0094617B" w:rsidRPr="00B9321B" w:rsidRDefault="0094617B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Approved</w:t>
            </w:r>
            <w:r w:rsidR="00E8165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</w:t>
            </w:r>
            <w:r w:rsidR="00FE144E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 </w:t>
            </w:r>
            <w:r w:rsidR="00FE144E" w:rsidRPr="006F535F">
              <w:rPr>
                <w:rFonts w:ascii="Arial" w:hAnsi="Arial" w:cs="Arial"/>
                <w:bCs w:val="0"/>
                <w:i w:val="0"/>
                <w:sz w:val="32"/>
              </w:rPr>
              <w:sym w:font="Wingdings" w:char="F06F"/>
            </w:r>
          </w:p>
        </w:tc>
        <w:tc>
          <w:tcPr>
            <w:tcW w:w="2693" w:type="dxa"/>
            <w:gridSpan w:val="4"/>
          </w:tcPr>
          <w:p w14:paraId="5745E973" w14:textId="59ADB9A4" w:rsidR="0094617B" w:rsidRPr="00B9321B" w:rsidRDefault="0094617B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>Not approved</w:t>
            </w:r>
            <w:r w:rsidR="00FE144E">
              <w:rPr>
                <w:rFonts w:ascii="Arial" w:hAnsi="Arial" w:cs="Arial"/>
                <w:i w:val="0"/>
                <w:sz w:val="22"/>
                <w:szCs w:val="22"/>
              </w:rPr>
              <w:t xml:space="preserve">  </w:t>
            </w:r>
            <w:r w:rsidR="00FE144E" w:rsidRPr="006F535F">
              <w:rPr>
                <w:rFonts w:ascii="Arial" w:hAnsi="Arial" w:cs="Arial"/>
                <w:bCs w:val="0"/>
                <w:i w:val="0"/>
                <w:sz w:val="32"/>
              </w:rPr>
              <w:sym w:font="Wingdings" w:char="F06F"/>
            </w:r>
          </w:p>
        </w:tc>
        <w:tc>
          <w:tcPr>
            <w:tcW w:w="6101" w:type="dxa"/>
            <w:gridSpan w:val="5"/>
            <w:vMerge/>
            <w:tcBorders>
              <w:right w:val="single" w:sz="12" w:space="0" w:color="auto"/>
            </w:tcBorders>
          </w:tcPr>
          <w:p w14:paraId="3019D332" w14:textId="77777777" w:rsidR="0094617B" w:rsidRPr="00B9321B" w:rsidRDefault="0094617B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</w:p>
        </w:tc>
      </w:tr>
      <w:tr w:rsidR="00AB230D" w:rsidRPr="00B9321B" w14:paraId="01DF620D" w14:textId="77777777" w:rsidTr="002D2462">
        <w:trPr>
          <w:trHeight w:val="249"/>
        </w:trPr>
        <w:tc>
          <w:tcPr>
            <w:tcW w:w="1099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40FFB3C8" w14:textId="77777777" w:rsidR="00AD4AF8" w:rsidRPr="00B9321B" w:rsidRDefault="00AD4AF8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B9321B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Signed</w:t>
            </w:r>
          </w:p>
        </w:tc>
        <w:tc>
          <w:tcPr>
            <w:tcW w:w="4707" w:type="dxa"/>
            <w:gridSpan w:val="7"/>
            <w:tcBorders>
              <w:bottom w:val="single" w:sz="12" w:space="0" w:color="auto"/>
            </w:tcBorders>
            <w:vAlign w:val="center"/>
          </w:tcPr>
          <w:p w14:paraId="2CA0D334" w14:textId="77777777" w:rsidR="00AD4AF8" w:rsidRPr="00B9321B" w:rsidRDefault="00AD4AF8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  <w:vAlign w:val="center"/>
            <w:hideMark/>
          </w:tcPr>
          <w:p w14:paraId="30D339AC" w14:textId="77777777" w:rsidR="00AD4AF8" w:rsidRPr="00B9321B" w:rsidRDefault="00AD4AF8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B9321B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Date</w:t>
            </w:r>
          </w:p>
        </w:tc>
        <w:tc>
          <w:tcPr>
            <w:tcW w:w="422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5855C6" w14:textId="77777777" w:rsidR="00AD4AF8" w:rsidRPr="00B9321B" w:rsidRDefault="00AD4AF8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</w:p>
        </w:tc>
      </w:tr>
      <w:tr w:rsidR="00C16ED6" w:rsidRPr="00B9321B" w14:paraId="128E4C3D" w14:textId="77777777" w:rsidTr="002D2462">
        <w:trPr>
          <w:trHeight w:val="301"/>
        </w:trPr>
        <w:tc>
          <w:tcPr>
            <w:tcW w:w="3683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8BE2AD" w14:textId="1E936512" w:rsidR="00C16ED6" w:rsidRPr="00B9321B" w:rsidRDefault="00C16ED6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B9321B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Level of record access enabled</w:t>
            </w:r>
          </w:p>
        </w:tc>
        <w:tc>
          <w:tcPr>
            <w:tcW w:w="7482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F657" w14:textId="0E2C01FE" w:rsidR="00C16ED6" w:rsidRPr="00B9321B" w:rsidRDefault="00C16ED6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B9321B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Notes</w:t>
            </w:r>
          </w:p>
        </w:tc>
      </w:tr>
      <w:tr w:rsidR="00C16ED6" w:rsidRPr="00B9321B" w14:paraId="5FFE3CA0" w14:textId="77777777" w:rsidTr="002D2462">
        <w:trPr>
          <w:trHeight w:hRule="exact" w:val="312"/>
        </w:trPr>
        <w:tc>
          <w:tcPr>
            <w:tcW w:w="2974" w:type="dxa"/>
            <w:gridSpan w:val="4"/>
            <w:tcBorders>
              <w:left w:val="single" w:sz="4" w:space="0" w:color="auto"/>
            </w:tcBorders>
            <w:vAlign w:val="center"/>
          </w:tcPr>
          <w:p w14:paraId="4554BE90" w14:textId="77777777" w:rsidR="00C16ED6" w:rsidRPr="00B9321B" w:rsidRDefault="00C16ED6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B9321B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Appointment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001C8AAF" w14:textId="7C6E7E38" w:rsidR="00C16ED6" w:rsidRPr="00B9321B" w:rsidRDefault="00C16ED6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6F535F">
              <w:rPr>
                <w:rFonts w:ascii="Arial" w:hAnsi="Arial" w:cs="Arial"/>
                <w:bCs w:val="0"/>
                <w:i w:val="0"/>
                <w:sz w:val="32"/>
              </w:rPr>
              <w:sym w:font="Wingdings" w:char="F06F"/>
            </w:r>
          </w:p>
        </w:tc>
        <w:tc>
          <w:tcPr>
            <w:tcW w:w="74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1E8F" w14:textId="77777777" w:rsidR="00C16ED6" w:rsidRPr="00B9321B" w:rsidRDefault="00C16ED6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</w:p>
        </w:tc>
      </w:tr>
      <w:tr w:rsidR="00C16ED6" w:rsidRPr="00B9321B" w14:paraId="7B550BF8" w14:textId="77777777" w:rsidTr="002D2462">
        <w:trPr>
          <w:trHeight w:hRule="exact" w:val="312"/>
        </w:trPr>
        <w:tc>
          <w:tcPr>
            <w:tcW w:w="2974" w:type="dxa"/>
            <w:gridSpan w:val="4"/>
            <w:tcBorders>
              <w:left w:val="single" w:sz="4" w:space="0" w:color="auto"/>
            </w:tcBorders>
            <w:vAlign w:val="center"/>
          </w:tcPr>
          <w:p w14:paraId="39F00A18" w14:textId="77777777" w:rsidR="00C16ED6" w:rsidRPr="00B9321B" w:rsidRDefault="00C16ED6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B9321B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Repeat request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F7A9C5E" w14:textId="35ED1C16" w:rsidR="00C16ED6" w:rsidRPr="00B9321B" w:rsidRDefault="00C16ED6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6F535F">
              <w:rPr>
                <w:rFonts w:ascii="Arial" w:hAnsi="Arial" w:cs="Arial"/>
                <w:bCs w:val="0"/>
                <w:i w:val="0"/>
                <w:sz w:val="32"/>
              </w:rPr>
              <w:sym w:font="Wingdings" w:char="F06F"/>
            </w:r>
          </w:p>
        </w:tc>
        <w:tc>
          <w:tcPr>
            <w:tcW w:w="74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CD98" w14:textId="77777777" w:rsidR="00C16ED6" w:rsidRPr="00B9321B" w:rsidRDefault="00C16ED6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</w:p>
        </w:tc>
      </w:tr>
      <w:tr w:rsidR="00C16ED6" w:rsidRPr="00B9321B" w14:paraId="6AF996F5" w14:textId="77777777" w:rsidTr="002D2462">
        <w:trPr>
          <w:trHeight w:hRule="exact" w:val="312"/>
        </w:trPr>
        <w:tc>
          <w:tcPr>
            <w:tcW w:w="2974" w:type="dxa"/>
            <w:gridSpan w:val="4"/>
            <w:tcBorders>
              <w:left w:val="single" w:sz="4" w:space="0" w:color="auto"/>
            </w:tcBorders>
            <w:vAlign w:val="center"/>
          </w:tcPr>
          <w:p w14:paraId="176A9388" w14:textId="77777777" w:rsidR="00C16ED6" w:rsidRPr="00B9321B" w:rsidRDefault="00C16ED6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B9321B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Basic record access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7D8A4F83" w14:textId="645B47A4" w:rsidR="00C16ED6" w:rsidRPr="00B9321B" w:rsidRDefault="00C16ED6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6F535F">
              <w:rPr>
                <w:rFonts w:ascii="Arial" w:hAnsi="Arial" w:cs="Arial"/>
                <w:bCs w:val="0"/>
                <w:i w:val="0"/>
                <w:sz w:val="32"/>
              </w:rPr>
              <w:sym w:font="Wingdings" w:char="F06F"/>
            </w:r>
          </w:p>
        </w:tc>
        <w:tc>
          <w:tcPr>
            <w:tcW w:w="74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485B" w14:textId="77777777" w:rsidR="00C16ED6" w:rsidRPr="00B9321B" w:rsidRDefault="00C16ED6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</w:p>
        </w:tc>
      </w:tr>
      <w:tr w:rsidR="00C16ED6" w:rsidRPr="00B9321B" w14:paraId="1B99E957" w14:textId="77777777" w:rsidTr="002D2462">
        <w:trPr>
          <w:trHeight w:hRule="exact" w:val="675"/>
        </w:trPr>
        <w:tc>
          <w:tcPr>
            <w:tcW w:w="297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3B30DC" w14:textId="77777777" w:rsidR="006D0275" w:rsidRDefault="00C16ED6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B9321B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Detailed record access</w:t>
            </w:r>
          </w:p>
          <w:p w14:paraId="149D43F7" w14:textId="6D02FB6D" w:rsidR="00C16ED6" w:rsidRPr="00B9321B" w:rsidRDefault="006D0275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 w:rsidRPr="006D0275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 xml:space="preserve">Full Clinical </w:t>
            </w:r>
            <w:r w:rsidRPr="00B9321B"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access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7C3D08" w14:textId="77777777" w:rsidR="00C16ED6" w:rsidRDefault="00C16ED6" w:rsidP="002D2462">
            <w:pPr>
              <w:pStyle w:val="bodytext4"/>
              <w:spacing w:before="0" w:after="0"/>
              <w:rPr>
                <w:rFonts w:ascii="Arial" w:hAnsi="Arial" w:cs="Arial"/>
                <w:bCs w:val="0"/>
                <w:i w:val="0"/>
                <w:sz w:val="32"/>
              </w:rPr>
            </w:pPr>
            <w:r w:rsidRPr="006F535F">
              <w:rPr>
                <w:rFonts w:ascii="Arial" w:hAnsi="Arial" w:cs="Arial"/>
                <w:bCs w:val="0"/>
                <w:i w:val="0"/>
                <w:sz w:val="32"/>
              </w:rPr>
              <w:sym w:font="Wingdings" w:char="F06F"/>
            </w:r>
          </w:p>
          <w:p w14:paraId="414EC4F1" w14:textId="77777777" w:rsidR="006D0275" w:rsidRDefault="006D0275" w:rsidP="002D2462">
            <w:pPr>
              <w:pStyle w:val="bodytext4"/>
              <w:spacing w:before="0" w:after="0"/>
              <w:rPr>
                <w:rFonts w:ascii="Arial" w:hAnsi="Arial" w:cs="Arial"/>
                <w:bCs w:val="0"/>
                <w:i w:val="0"/>
                <w:sz w:val="32"/>
              </w:rPr>
            </w:pPr>
            <w:r w:rsidRPr="006F535F">
              <w:rPr>
                <w:rFonts w:ascii="Arial" w:hAnsi="Arial" w:cs="Arial"/>
                <w:bCs w:val="0"/>
                <w:i w:val="0"/>
                <w:sz w:val="32"/>
              </w:rPr>
              <w:sym w:font="Wingdings" w:char="F06F"/>
            </w:r>
          </w:p>
          <w:p w14:paraId="4200DE61" w14:textId="381F869E" w:rsidR="006D0275" w:rsidRPr="00B9321B" w:rsidRDefault="006D0275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</w:p>
        </w:tc>
        <w:tc>
          <w:tcPr>
            <w:tcW w:w="74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FDD7" w14:textId="279796BC" w:rsidR="00C16ED6" w:rsidRPr="00B9321B" w:rsidRDefault="00C16ED6" w:rsidP="002D2462">
            <w:pPr>
              <w:pStyle w:val="bodytext4"/>
              <w:spacing w:before="0" w:after="0" w:line="276" w:lineRule="auto"/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auto"/>
                <w:sz w:val="22"/>
                <w:szCs w:val="22"/>
              </w:rPr>
              <w:t>Enabled Date / By</w:t>
            </w:r>
          </w:p>
        </w:tc>
      </w:tr>
    </w:tbl>
    <w:p w14:paraId="57566428" w14:textId="40AF322B" w:rsidR="007820DC" w:rsidRPr="00853448" w:rsidRDefault="007820DC" w:rsidP="00E5656A">
      <w:pPr>
        <w:rPr>
          <w:rFonts w:ascii="Arial" w:hAnsi="Arial" w:cs="Arial"/>
          <w:b/>
          <w:bCs/>
          <w:sz w:val="12"/>
        </w:rPr>
      </w:pPr>
    </w:p>
    <w:sectPr w:rsidR="007820DC" w:rsidRPr="00853448" w:rsidSect="002D2462">
      <w:headerReference w:type="default" r:id="rId8"/>
      <w:pgSz w:w="11906" w:h="16838"/>
      <w:pgMar w:top="709" w:right="424" w:bottom="0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29C2E" w14:textId="77777777" w:rsidR="0073113C" w:rsidRDefault="0073113C" w:rsidP="00FE0151">
      <w:r>
        <w:separator/>
      </w:r>
    </w:p>
  </w:endnote>
  <w:endnote w:type="continuationSeparator" w:id="0">
    <w:p w14:paraId="39B9F884" w14:textId="77777777" w:rsidR="0073113C" w:rsidRDefault="0073113C" w:rsidP="00FE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10B6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0A6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143F0" w14:textId="77777777" w:rsidR="0073113C" w:rsidRDefault="0073113C" w:rsidP="00FE0151">
      <w:r>
        <w:separator/>
      </w:r>
    </w:p>
  </w:footnote>
  <w:footnote w:type="continuationSeparator" w:id="0">
    <w:p w14:paraId="65805185" w14:textId="77777777" w:rsidR="0073113C" w:rsidRDefault="0073113C" w:rsidP="00FE0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23" w:type="dxa"/>
      <w:tblLook w:val="04A0" w:firstRow="1" w:lastRow="0" w:firstColumn="1" w:lastColumn="0" w:noHBand="0" w:noVBand="1"/>
    </w:tblPr>
    <w:tblGrid>
      <w:gridCol w:w="1716"/>
      <w:gridCol w:w="9307"/>
    </w:tblGrid>
    <w:tr w:rsidR="00CC1078" w14:paraId="59F7EDB0" w14:textId="77777777" w:rsidTr="002D2462">
      <w:trPr>
        <w:trHeight w:val="1408"/>
      </w:trPr>
      <w:tc>
        <w:tcPr>
          <w:tcW w:w="1716" w:type="dxa"/>
        </w:tcPr>
        <w:p w14:paraId="2C026124" w14:textId="58D1C706" w:rsidR="00CC1078" w:rsidRDefault="00124CF6" w:rsidP="00C967A8">
          <w:pPr>
            <w:pStyle w:val="Header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noProof/>
              <w:sz w:val="18"/>
              <w:szCs w:val="18"/>
              <w:lang w:eastAsia="en-GB"/>
            </w:rPr>
            <w:drawing>
              <wp:inline distT="0" distB="0" distL="0" distR="0" wp14:anchorId="59EC7248" wp14:editId="6CECB381">
                <wp:extent cx="826936" cy="84129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442" cy="844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07" w:type="dxa"/>
        </w:tcPr>
        <w:p w14:paraId="1D819C3D" w14:textId="77777777" w:rsidR="002D2462" w:rsidRDefault="002D2462" w:rsidP="002D2462">
          <w:pPr>
            <w:autoSpaceDE w:val="0"/>
            <w:autoSpaceDN w:val="0"/>
            <w:adjustRightInd w:val="0"/>
            <w:jc w:val="center"/>
            <w:rPr>
              <w:rFonts w:ascii="TT10B6t00" w:eastAsiaTheme="minorHAnsi" w:hAnsi="TT10B6t00" w:cs="TT10B6t00"/>
              <w:color w:val="000000"/>
              <w:lang w:eastAsia="en-US"/>
            </w:rPr>
          </w:pPr>
          <w:r>
            <w:rPr>
              <w:rFonts w:ascii="TT10B6t00" w:eastAsiaTheme="minorHAnsi" w:hAnsi="TT10B6t00" w:cs="TT10B6t00"/>
              <w:color w:val="000000"/>
              <w:lang w:eastAsia="en-US"/>
            </w:rPr>
            <w:t>Online Access Request Form</w:t>
          </w:r>
        </w:p>
        <w:p w14:paraId="10539E04" w14:textId="77777777" w:rsidR="002D2462" w:rsidRDefault="002D2462" w:rsidP="002D2462">
          <w:pPr>
            <w:autoSpaceDE w:val="0"/>
            <w:autoSpaceDN w:val="0"/>
            <w:adjustRightInd w:val="0"/>
            <w:jc w:val="center"/>
            <w:rPr>
              <w:rFonts w:ascii="TT10B6t00" w:eastAsiaTheme="minorHAnsi" w:hAnsi="TT10B6t00" w:cs="TT10B6t00"/>
              <w:color w:val="000000"/>
              <w:sz w:val="36"/>
              <w:szCs w:val="36"/>
              <w:lang w:eastAsia="en-US"/>
            </w:rPr>
          </w:pPr>
          <w:r>
            <w:rPr>
              <w:rFonts w:ascii="TT10B6t00" w:eastAsiaTheme="minorHAnsi" w:hAnsi="TT10B6t00" w:cs="TT10B6t00"/>
              <w:color w:val="000000"/>
              <w:sz w:val="36"/>
              <w:szCs w:val="36"/>
              <w:lang w:eastAsia="en-US"/>
            </w:rPr>
            <w:t>Ruby Country Medical Group</w:t>
          </w:r>
        </w:p>
        <w:p w14:paraId="72E1A85C" w14:textId="77777777" w:rsidR="002D2462" w:rsidRDefault="002D2462" w:rsidP="002D2462">
          <w:pPr>
            <w:autoSpaceDE w:val="0"/>
            <w:autoSpaceDN w:val="0"/>
            <w:adjustRightInd w:val="0"/>
            <w:jc w:val="center"/>
            <w:rPr>
              <w:rFonts w:ascii="TT10A6t00" w:eastAsiaTheme="minorHAnsi" w:hAnsi="TT10A6t00" w:cs="TT10A6t00"/>
              <w:color w:val="000000"/>
              <w:sz w:val="18"/>
              <w:szCs w:val="18"/>
              <w:lang w:eastAsia="en-US"/>
            </w:rPr>
          </w:pPr>
          <w:r>
            <w:rPr>
              <w:rFonts w:ascii="TT10A6t00" w:eastAsiaTheme="minorHAnsi" w:hAnsi="TT10A6t00" w:cs="TT10A6t00"/>
              <w:color w:val="000000"/>
              <w:sz w:val="18"/>
              <w:szCs w:val="18"/>
              <w:lang w:eastAsia="en-US"/>
            </w:rPr>
            <w:t xml:space="preserve">Holsworthy Medical centre, </w:t>
          </w:r>
          <w:proofErr w:type="spellStart"/>
          <w:r>
            <w:rPr>
              <w:rFonts w:ascii="TT10A6t00" w:eastAsiaTheme="minorHAnsi" w:hAnsi="TT10A6t00" w:cs="TT10A6t00"/>
              <w:color w:val="000000"/>
              <w:sz w:val="18"/>
              <w:szCs w:val="18"/>
              <w:lang w:eastAsia="en-US"/>
            </w:rPr>
            <w:t>Dobles</w:t>
          </w:r>
          <w:proofErr w:type="spellEnd"/>
          <w:r>
            <w:rPr>
              <w:rFonts w:ascii="TT10A6t00" w:eastAsiaTheme="minorHAnsi" w:hAnsi="TT10A6t00" w:cs="TT10A6t00"/>
              <w:color w:val="000000"/>
              <w:sz w:val="18"/>
              <w:szCs w:val="18"/>
              <w:lang w:eastAsia="en-US"/>
            </w:rPr>
            <w:t xml:space="preserve"> Lane, Holsworthy EX22 6GH Tel: 01409 253692</w:t>
          </w:r>
        </w:p>
        <w:p w14:paraId="5604D85E" w14:textId="77777777" w:rsidR="002D2462" w:rsidRDefault="002D2462" w:rsidP="002D2462">
          <w:pPr>
            <w:autoSpaceDE w:val="0"/>
            <w:autoSpaceDN w:val="0"/>
            <w:adjustRightInd w:val="0"/>
            <w:jc w:val="center"/>
            <w:rPr>
              <w:rFonts w:ascii="TT10A6t00" w:eastAsiaTheme="minorHAnsi" w:hAnsi="TT10A6t00" w:cs="TT10A6t00"/>
              <w:color w:val="000000"/>
              <w:sz w:val="18"/>
              <w:szCs w:val="18"/>
              <w:lang w:eastAsia="en-US"/>
            </w:rPr>
          </w:pPr>
          <w:r>
            <w:rPr>
              <w:rFonts w:ascii="TT10A6t00" w:eastAsiaTheme="minorHAnsi" w:hAnsi="TT10A6t00" w:cs="TT10A6t00"/>
              <w:color w:val="000000"/>
              <w:sz w:val="18"/>
              <w:szCs w:val="18"/>
              <w:lang w:eastAsia="en-US"/>
            </w:rPr>
            <w:t>The Medical Centre, Hospital Road, Stratton, Bude, Cornwall. EX23 9BP Tel: 01288 352133</w:t>
          </w:r>
        </w:p>
        <w:p w14:paraId="58B60558" w14:textId="12ED6D3C" w:rsidR="00CC1078" w:rsidRDefault="002D2462" w:rsidP="002D2462">
          <w:pPr>
            <w:pStyle w:val="Header"/>
            <w:spacing w:after="60"/>
            <w:jc w:val="center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T10A6t00" w:hAnsi="TT10A6t00" w:cs="TT10A6t00"/>
              <w:color w:val="212B32"/>
              <w:sz w:val="18"/>
              <w:szCs w:val="18"/>
            </w:rPr>
            <w:t xml:space="preserve">Hatherleigh Medical Centre, The Old Bank, Bridge Street, Hatherleigh, Devon, EX20 3HZ </w:t>
          </w:r>
          <w:r>
            <w:rPr>
              <w:rFonts w:ascii="TT10A6t00" w:hAnsi="TT10A6t00" w:cs="TT10A6t00"/>
              <w:color w:val="000000"/>
              <w:sz w:val="18"/>
              <w:szCs w:val="18"/>
            </w:rPr>
            <w:t>Tel: 01409 253692</w:t>
          </w:r>
        </w:p>
      </w:tc>
    </w:tr>
  </w:tbl>
  <w:p w14:paraId="17666849" w14:textId="77777777" w:rsidR="00CC1078" w:rsidRPr="00C76547" w:rsidRDefault="00CC1078" w:rsidP="00C76547">
    <w:pPr>
      <w:pStyle w:val="Header"/>
      <w:rPr>
        <w:rFonts w:ascii="Tahoma" w:hAnsi="Tahoma" w:cs="Tahoma"/>
        <w:b/>
        <w:sz w:val="1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E6145"/>
    <w:multiLevelType w:val="hybridMultilevel"/>
    <w:tmpl w:val="A5264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51"/>
    <w:rsid w:val="0001644F"/>
    <w:rsid w:val="00025320"/>
    <w:rsid w:val="00045962"/>
    <w:rsid w:val="00067765"/>
    <w:rsid w:val="000E0FBC"/>
    <w:rsid w:val="00122593"/>
    <w:rsid w:val="001239C8"/>
    <w:rsid w:val="00124CF6"/>
    <w:rsid w:val="00145A5F"/>
    <w:rsid w:val="00232C33"/>
    <w:rsid w:val="00242CB2"/>
    <w:rsid w:val="002505E7"/>
    <w:rsid w:val="00280297"/>
    <w:rsid w:val="002D2462"/>
    <w:rsid w:val="002E68D5"/>
    <w:rsid w:val="00335D2E"/>
    <w:rsid w:val="003569A7"/>
    <w:rsid w:val="003E67B0"/>
    <w:rsid w:val="00430CC6"/>
    <w:rsid w:val="00467B00"/>
    <w:rsid w:val="00481744"/>
    <w:rsid w:val="0049225C"/>
    <w:rsid w:val="004F1201"/>
    <w:rsid w:val="004F3650"/>
    <w:rsid w:val="0052392A"/>
    <w:rsid w:val="00532E30"/>
    <w:rsid w:val="00590D82"/>
    <w:rsid w:val="006C1B90"/>
    <w:rsid w:val="006D0275"/>
    <w:rsid w:val="006D6974"/>
    <w:rsid w:val="006F535F"/>
    <w:rsid w:val="0073113C"/>
    <w:rsid w:val="0074705C"/>
    <w:rsid w:val="007820DC"/>
    <w:rsid w:val="007B2E70"/>
    <w:rsid w:val="007C40A1"/>
    <w:rsid w:val="007C46E1"/>
    <w:rsid w:val="00846E05"/>
    <w:rsid w:val="00853448"/>
    <w:rsid w:val="0087772E"/>
    <w:rsid w:val="00897D94"/>
    <w:rsid w:val="008B42B5"/>
    <w:rsid w:val="008B5414"/>
    <w:rsid w:val="008E65FB"/>
    <w:rsid w:val="0094617B"/>
    <w:rsid w:val="009A4E90"/>
    <w:rsid w:val="009A7C01"/>
    <w:rsid w:val="009E1CE5"/>
    <w:rsid w:val="00A00790"/>
    <w:rsid w:val="00AB230D"/>
    <w:rsid w:val="00AD4AF8"/>
    <w:rsid w:val="00AD70DC"/>
    <w:rsid w:val="00AE66E0"/>
    <w:rsid w:val="00AF7C0E"/>
    <w:rsid w:val="00B37F29"/>
    <w:rsid w:val="00B51F39"/>
    <w:rsid w:val="00B9321B"/>
    <w:rsid w:val="00BC6517"/>
    <w:rsid w:val="00C05345"/>
    <w:rsid w:val="00C16ED6"/>
    <w:rsid w:val="00C73AB6"/>
    <w:rsid w:val="00C76547"/>
    <w:rsid w:val="00C967A8"/>
    <w:rsid w:val="00CB6286"/>
    <w:rsid w:val="00CC1078"/>
    <w:rsid w:val="00D26BFE"/>
    <w:rsid w:val="00D51DAB"/>
    <w:rsid w:val="00D65662"/>
    <w:rsid w:val="00D672CD"/>
    <w:rsid w:val="00D84A5B"/>
    <w:rsid w:val="00DC0A3A"/>
    <w:rsid w:val="00DF2680"/>
    <w:rsid w:val="00E37215"/>
    <w:rsid w:val="00E5656A"/>
    <w:rsid w:val="00E8165E"/>
    <w:rsid w:val="00F56635"/>
    <w:rsid w:val="00F70A51"/>
    <w:rsid w:val="00FA4AC2"/>
    <w:rsid w:val="00FC777C"/>
    <w:rsid w:val="00FE0151"/>
    <w:rsid w:val="00FE144E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9BEF9C0"/>
  <w15:docId w15:val="{EEA5B88F-E4D6-46A4-A9B5-6E7822A3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151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97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697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9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974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6974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974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697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974"/>
    <w:pPr>
      <w:spacing w:before="240" w:after="60"/>
      <w:outlineLvl w:val="7"/>
    </w:pPr>
    <w:rPr>
      <w:rFonts w:asciiTheme="minorHAnsi" w:eastAsiaTheme="minorHAnsi" w:hAnsiTheme="minorHAnsi" w:cstheme="majorBid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97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97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697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9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97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697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97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6D697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974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974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6D69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6D69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974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D697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D6974"/>
    <w:rPr>
      <w:b/>
      <w:bCs/>
    </w:rPr>
  </w:style>
  <w:style w:type="character" w:styleId="Emphasis">
    <w:name w:val="Emphasis"/>
    <w:basedOn w:val="DefaultParagraphFont"/>
    <w:uiPriority w:val="20"/>
    <w:qFormat/>
    <w:rsid w:val="006D697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D6974"/>
    <w:rPr>
      <w:rFonts w:asciiTheme="minorHAnsi" w:eastAsiaTheme="minorHAnsi" w:hAnsiTheme="minorHAnsi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D6974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D6974"/>
    <w:rPr>
      <w:rFonts w:asciiTheme="minorHAnsi" w:eastAsiaTheme="minorHAnsi" w:hAnsiTheme="minorHAnsi"/>
      <w:i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6D697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974"/>
    <w:pPr>
      <w:ind w:left="720" w:right="720"/>
    </w:pPr>
    <w:rPr>
      <w:rFonts w:asciiTheme="minorHAnsi" w:eastAsiaTheme="minorHAnsi" w:hAnsiTheme="minorHAnsi"/>
      <w:b/>
      <w:i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6974"/>
    <w:rPr>
      <w:b/>
      <w:i/>
      <w:sz w:val="24"/>
    </w:rPr>
  </w:style>
  <w:style w:type="character" w:styleId="SubtleEmphasis">
    <w:name w:val="Subtle Emphasis"/>
    <w:uiPriority w:val="19"/>
    <w:qFormat/>
    <w:rsid w:val="006D697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D697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D697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D697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D697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97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E0151"/>
    <w:pPr>
      <w:tabs>
        <w:tab w:val="center" w:pos="4513"/>
        <w:tab w:val="right" w:pos="9026"/>
      </w:tabs>
    </w:pPr>
    <w:rPr>
      <w:rFonts w:asciiTheme="minorHAnsi" w:eastAsiaTheme="minorHAnsi" w:hAnsi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015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0151"/>
    <w:pPr>
      <w:tabs>
        <w:tab w:val="center" w:pos="4513"/>
        <w:tab w:val="right" w:pos="9026"/>
      </w:tabs>
    </w:pPr>
    <w:rPr>
      <w:rFonts w:asciiTheme="minorHAnsi" w:eastAsiaTheme="minorHAnsi" w:hAnsi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0151"/>
    <w:rPr>
      <w:sz w:val="24"/>
      <w:szCs w:val="24"/>
    </w:rPr>
  </w:style>
  <w:style w:type="paragraph" w:customStyle="1" w:styleId="bodytext4">
    <w:name w:val="body text 4"/>
    <w:basedOn w:val="Normal"/>
    <w:qFormat/>
    <w:rsid w:val="00FE0151"/>
    <w:pPr>
      <w:spacing w:before="60" w:after="60"/>
    </w:pPr>
    <w:rPr>
      <w:rFonts w:ascii="Calibri" w:hAnsi="Calibri"/>
      <w:bCs/>
      <w:i/>
      <w:color w:val="2F2F2F"/>
      <w:sz w:val="20"/>
      <w:szCs w:val="20"/>
    </w:rPr>
  </w:style>
  <w:style w:type="table" w:styleId="TableGrid">
    <w:name w:val="Table Grid"/>
    <w:basedOn w:val="TableNormal"/>
    <w:uiPriority w:val="59"/>
    <w:rsid w:val="00FE0151"/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72E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083B-EB04-468F-BEE8-53286161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evon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Fell</dc:creator>
  <cp:lastModifiedBy>Dawn Bauling </cp:lastModifiedBy>
  <cp:revision>2</cp:revision>
  <cp:lastPrinted>2022-07-27T10:46:00Z</cp:lastPrinted>
  <dcterms:created xsi:type="dcterms:W3CDTF">2022-07-27T14:12:00Z</dcterms:created>
  <dcterms:modified xsi:type="dcterms:W3CDTF">2022-07-27T14:12:00Z</dcterms:modified>
</cp:coreProperties>
</file>